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E854" w14:textId="3C1DE706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Pr="00F97CE3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２号</w:t>
      </w:r>
      <w:r w:rsidRPr="00F97CE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</w:t>
      </w:r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係）</w:t>
      </w:r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A6709D" w:rsidRDefault="00E07285" w:rsidP="00E07285">
      <w:pPr>
        <w:widowControl/>
        <w:jc w:val="center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  <w:r w:rsidRPr="00A6709D">
        <w:rPr>
          <w:rFonts w:ascii="ＭＳ 明朝" w:eastAsia="ＭＳ 明朝" w:hAnsi="ＭＳ 明朝" w:cs="ＭＳ ゴシック" w:hint="eastAsia"/>
          <w:b/>
          <w:spacing w:val="5"/>
          <w:kern w:val="0"/>
          <w:sz w:val="24"/>
        </w:rPr>
        <w:t>役員等氏名一覧表</w:t>
      </w: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143EA0C5" w:rsidR="00E07285" w:rsidRDefault="009E7DE8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鎌倉</w:t>
      </w:r>
      <w:r w:rsidR="00BB7600" w:rsidRPr="00EE1694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市長　様</w:t>
      </w:r>
    </w:p>
    <w:p w14:paraId="4AF53D3E" w14:textId="77777777" w:rsidR="00BB7600" w:rsidRPr="00D1735B" w:rsidRDefault="00BB7600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313D852F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="009E7DE8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鎌倉</w:t>
      </w:r>
      <w:r w:rsidRPr="00BB7600">
        <w:rPr>
          <w:rFonts w:ascii="ＭＳ 明朝" w:eastAsia="ＭＳ 明朝" w:hAnsi="ＭＳ 明朝" w:hint="eastAsia"/>
          <w:sz w:val="22"/>
          <w:lang w:val="ja-JP"/>
        </w:rPr>
        <w:t>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重点対策加速化事業</w:t>
      </w:r>
      <w:r w:rsidR="00A8065E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の交付申請にあたり、申請者</w:t>
      </w:r>
      <w:r w:rsidR="00BE040A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等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（申請者が法人の場合は、代表者及び役員をいう。）に暴力団員がいないことを確認するため、本様式に記載された情報</w:t>
      </w:r>
      <w:r w:rsidR="005D5C5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よ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り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神奈川県警察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照会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することについて同意しております。また、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から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求め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があった場合、本件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交付申請書類の範囲内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おける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情報提供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ついて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意しております。</w:t>
      </w:r>
    </w:p>
    <w:p w14:paraId="45FE234E" w14:textId="2460E4AC" w:rsidR="00E07285" w:rsidRDefault="00E07285">
      <w:pPr>
        <w:widowControl/>
        <w:jc w:val="left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59"/>
        <w:gridCol w:w="567"/>
        <w:gridCol w:w="567"/>
        <w:gridCol w:w="851"/>
        <w:gridCol w:w="850"/>
        <w:gridCol w:w="425"/>
        <w:gridCol w:w="426"/>
        <w:gridCol w:w="425"/>
        <w:gridCol w:w="425"/>
        <w:gridCol w:w="851"/>
        <w:gridCol w:w="2409"/>
      </w:tblGrid>
      <w:tr w:rsidR="005D548F" w:rsidRPr="005D548F" w14:paraId="776C2367" w14:textId="77777777" w:rsidTr="005D548F">
        <w:trPr>
          <w:trHeight w:val="552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92D733" w14:textId="786DF13B" w:rsidR="005D548F" w:rsidRPr="005D548F" w:rsidRDefault="005D548F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氏名・名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EE09F" w14:textId="528FC559" w:rsidR="005D548F" w:rsidRPr="005D548F" w:rsidRDefault="005D548F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48F" w:rsidRPr="005D548F" w14:paraId="4399DA7C" w14:textId="77777777" w:rsidTr="005D548F">
        <w:trPr>
          <w:trHeight w:val="560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2E59F" w14:textId="0495D1E5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・</w:t>
            </w: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62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4B0B" w14:textId="1E725992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C50" w:rsidRPr="005D548F" w14:paraId="6A115909" w14:textId="77777777" w:rsidTr="005D548F">
        <w:trPr>
          <w:trHeight w:val="412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5F99B2" w14:textId="77777777" w:rsidR="005D5C50" w:rsidRPr="005D548F" w:rsidRDefault="005D5C50" w:rsidP="005D548F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98028D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6C09A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95F8CF" w14:textId="77777777" w:rsidR="005D5C50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性別</w:t>
            </w:r>
          </w:p>
          <w:p w14:paraId="1037B308" w14:textId="0F4A9129" w:rsidR="002D17D3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Ｍ・Ｆ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DC00A3" w14:textId="69BE5EFA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</w:tr>
      <w:tr w:rsidR="002D17D3" w:rsidRPr="005D548F" w14:paraId="39EB7B55" w14:textId="77777777" w:rsidTr="005D548F">
        <w:trPr>
          <w:trHeight w:val="277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196B8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F2A1" w14:textId="68747A5D" w:rsidR="005D5C50" w:rsidRPr="005D548F" w:rsidRDefault="002D17D3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カ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BF8A" w14:textId="57873D7E" w:rsidR="005D5C50" w:rsidRPr="005D548F" w:rsidRDefault="005D5C50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漢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FDBB0" w14:textId="6EEA89CC" w:rsidR="005D5C50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元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BBE82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F87DB0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A712E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49393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2E7280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2D17D3" w14:paraId="794F265D" w14:textId="77777777" w:rsidTr="005D548F">
        <w:trPr>
          <w:trHeight w:val="64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735C3" w14:textId="203D35C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6063110" w14:textId="48347A1B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507A2" w14:textId="5DCE237E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E529D01" w14:textId="55955AED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E1053" w14:textId="4507C17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F548" w14:textId="4A2D404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27652" w14:textId="65174E8C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1CCE1" w14:textId="2CE194D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DAA35" w14:textId="54D5E5E6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77E43" w14:textId="72FFA7D1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37CF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7BE39AFA" w14:textId="77777777" w:rsidTr="005D548F">
        <w:trPr>
          <w:trHeight w:val="54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FB4EB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A4C946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5349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21E64BD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B53C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6D62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617A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2D58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67458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A12A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B9EA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4081C26F" w14:textId="77777777" w:rsidTr="005D548F">
        <w:trPr>
          <w:trHeight w:val="56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D6F3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F617245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854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29CD5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6EAA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3F789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BFC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135D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ABC43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543A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184D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1F905C5D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CFB1C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060A326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03C22A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E0987C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BB357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BF1B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4BC8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1E9C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2437F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2E8F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1279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D9EE0A6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8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6935B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FA09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0100F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1FCE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096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5DB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2B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31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67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B1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46AFFDA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1C4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A2E788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1F87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935719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302C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E2ED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797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A944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694B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36001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7036A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8DCF7F" w14:textId="77777777" w:rsidR="005D548F" w:rsidRDefault="005D5C50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「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職名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」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の欄は空欄としてください。</w:t>
      </w:r>
    </w:p>
    <w:p w14:paraId="4C0275F0" w14:textId="77777777" w:rsidR="005D548F" w:rsidRPr="005D548F" w:rsidRDefault="005D548F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氏名の</w:t>
      </w:r>
      <w:r w:rsidR="002D17D3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ナは</w:t>
      </w:r>
      <w:r w:rsidR="005D5C50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半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タカナとしてください。</w:t>
      </w:r>
    </w:p>
    <w:p w14:paraId="5E53589D" w14:textId="6A39AE70" w:rsidR="00647AA1" w:rsidRPr="002268A1" w:rsidRDefault="005D548F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年月日の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元号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Ｍ、Ｔ、</w:t>
      </w:r>
      <w:r w:rsidR="00CD49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Ｓ、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Ｈで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月日は</w:t>
      </w:r>
      <w:r w:rsidR="00B1548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桁で記入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ください。</w:t>
      </w:r>
    </w:p>
    <w:p w14:paraId="2A490CA5" w14:textId="5C9C16B7" w:rsidR="002268A1" w:rsidRPr="00647AA1" w:rsidRDefault="002268A1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性別はＭ（男）、Ｆ（女）のいずれかを記入してください。</w:t>
      </w:r>
    </w:p>
    <w:p w14:paraId="0206BDDE" w14:textId="29E2139C" w:rsidR="00D1735B" w:rsidRPr="00B15480" w:rsidRDefault="005D5C50" w:rsidP="00B15480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D1735B" w:rsidRPr="00B15480" w:rsidSect="00D1735B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45175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2B2"/>
    <w:rsid w:val="00207990"/>
    <w:rsid w:val="002259AB"/>
    <w:rsid w:val="002268A1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7D3"/>
    <w:rsid w:val="00306173"/>
    <w:rsid w:val="0031306D"/>
    <w:rsid w:val="00315572"/>
    <w:rsid w:val="0033526F"/>
    <w:rsid w:val="00365234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B00FC"/>
    <w:rsid w:val="005B0EC5"/>
    <w:rsid w:val="005C4337"/>
    <w:rsid w:val="005D0396"/>
    <w:rsid w:val="005D0A25"/>
    <w:rsid w:val="005D548F"/>
    <w:rsid w:val="005D5C50"/>
    <w:rsid w:val="005E2BC8"/>
    <w:rsid w:val="005F34B8"/>
    <w:rsid w:val="00602440"/>
    <w:rsid w:val="00610106"/>
    <w:rsid w:val="0062303D"/>
    <w:rsid w:val="00631EE5"/>
    <w:rsid w:val="00647AA1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6F5018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A6994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7DE8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66590"/>
    <w:rsid w:val="00A6709D"/>
    <w:rsid w:val="00A72533"/>
    <w:rsid w:val="00A75B8C"/>
    <w:rsid w:val="00A8065E"/>
    <w:rsid w:val="00A84C63"/>
    <w:rsid w:val="00AF6A74"/>
    <w:rsid w:val="00AF7D90"/>
    <w:rsid w:val="00B15480"/>
    <w:rsid w:val="00B206AD"/>
    <w:rsid w:val="00B27677"/>
    <w:rsid w:val="00B42A7B"/>
    <w:rsid w:val="00B87A78"/>
    <w:rsid w:val="00B92D58"/>
    <w:rsid w:val="00B93FF7"/>
    <w:rsid w:val="00BB6F4B"/>
    <w:rsid w:val="00BB7600"/>
    <w:rsid w:val="00BD1126"/>
    <w:rsid w:val="00BE040A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D4982"/>
    <w:rsid w:val="00CD6507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773C0"/>
    <w:rsid w:val="00D84BDD"/>
    <w:rsid w:val="00D93F9D"/>
    <w:rsid w:val="00D9472B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1694"/>
    <w:rsid w:val="00EE7305"/>
    <w:rsid w:val="00F37E3C"/>
    <w:rsid w:val="00F5451E"/>
    <w:rsid w:val="00F71387"/>
    <w:rsid w:val="00F8277B"/>
    <w:rsid w:val="00F82972"/>
    <w:rsid w:val="00F923CF"/>
    <w:rsid w:val="00F94425"/>
    <w:rsid w:val="00F97CE3"/>
    <w:rsid w:val="00FA2705"/>
    <w:rsid w:val="00FA2D44"/>
    <w:rsid w:val="00FE2818"/>
    <w:rsid w:val="00FE39F7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E74-0ECE-45C3-8792-3EFBAA0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612</dc:creator>
  <cp:keywords/>
  <dc:description/>
  <cp:lastModifiedBy>MSPC612</cp:lastModifiedBy>
  <cp:revision>5</cp:revision>
  <cp:lastPrinted>2026-04-23T03:38:00Z</cp:lastPrinted>
  <dcterms:created xsi:type="dcterms:W3CDTF">2026-04-21T08:51:00Z</dcterms:created>
  <dcterms:modified xsi:type="dcterms:W3CDTF">2026-04-23T03:39:00Z</dcterms:modified>
</cp:coreProperties>
</file>